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138A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A27A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9574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ماشینکاری</w:t>
            </w:r>
            <w:r w:rsidR="00620D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620D7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138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20D7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9574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574D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5471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138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448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20D7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6A" w:rsidRDefault="0037216A">
      <w:r>
        <w:separator/>
      </w:r>
    </w:p>
  </w:endnote>
  <w:endnote w:type="continuationSeparator" w:id="0">
    <w:p w:rsidR="0037216A" w:rsidRDefault="0037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6A" w:rsidRDefault="0037216A">
      <w:r>
        <w:separator/>
      </w:r>
    </w:p>
  </w:footnote>
  <w:footnote w:type="continuationSeparator" w:id="0">
    <w:p w:rsidR="0037216A" w:rsidRDefault="00372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7A6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16A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6A5D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38A3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0D7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4800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574D6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1538A"/>
    <w:rsid w:val="00E238F8"/>
    <w:rsid w:val="00E3696C"/>
    <w:rsid w:val="00E36E56"/>
    <w:rsid w:val="00E44C8C"/>
    <w:rsid w:val="00E45895"/>
    <w:rsid w:val="00E5009B"/>
    <w:rsid w:val="00E75294"/>
    <w:rsid w:val="00E75A86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809D-E996-4DBE-8EF4-B2F8F2E1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05:35:00Z</cp:lastPrinted>
  <dcterms:created xsi:type="dcterms:W3CDTF">2020-12-02T04:39:00Z</dcterms:created>
  <dcterms:modified xsi:type="dcterms:W3CDTF">2021-05-18T06:53:00Z</dcterms:modified>
</cp:coreProperties>
</file>